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B9" w:rsidRDefault="00BC76E6" w:rsidP="00BC76E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76E6">
        <w:rPr>
          <w:rFonts w:ascii="ＭＳ ゴシック" w:eastAsia="ＭＳ ゴシック" w:hAnsi="ＭＳ ゴシック" w:hint="eastAsia"/>
          <w:sz w:val="24"/>
          <w:szCs w:val="24"/>
        </w:rPr>
        <w:t>（作成者保管）</w:t>
      </w:r>
    </w:p>
    <w:p w:rsidR="00BC76E6" w:rsidRPr="00BC76E6" w:rsidRDefault="00BC76E6" w:rsidP="00BB530F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BC76E6">
        <w:rPr>
          <w:rFonts w:ascii="ＭＳ ゴシック" w:eastAsia="ＭＳ ゴシック" w:hAnsi="ＭＳ ゴシック" w:hint="eastAsia"/>
          <w:sz w:val="32"/>
          <w:szCs w:val="24"/>
        </w:rPr>
        <w:t>建設業退職金共済証紙</w:t>
      </w:r>
      <w:r w:rsidR="007C5665">
        <w:rPr>
          <w:rFonts w:ascii="ＭＳ ゴシック" w:eastAsia="ＭＳ ゴシック" w:hAnsi="ＭＳ ゴシック" w:hint="eastAsia"/>
          <w:sz w:val="32"/>
          <w:szCs w:val="24"/>
        </w:rPr>
        <w:t>貼付</w:t>
      </w:r>
      <w:r w:rsidRPr="00BC76E6">
        <w:rPr>
          <w:rFonts w:ascii="ＭＳ ゴシック" w:eastAsia="ＭＳ ゴシック" w:hAnsi="ＭＳ ゴシック" w:hint="eastAsia"/>
          <w:sz w:val="32"/>
          <w:szCs w:val="24"/>
        </w:rPr>
        <w:t>内訳書</w:t>
      </w:r>
    </w:p>
    <w:p w:rsidR="00BC76E6" w:rsidRPr="00D86014" w:rsidRDefault="00BC76E6" w:rsidP="00BB530F">
      <w:pPr>
        <w:ind w:leftChars="2800" w:left="58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>会社名</w:t>
      </w:r>
      <w:r w:rsidR="00BB530F"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BC76E6" w:rsidRDefault="00BC76E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>工事名</w:t>
      </w:r>
      <w:r w:rsidR="00BB530F"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:rsidR="00BC76E6" w:rsidRDefault="00BC76E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>元請業者名</w:t>
      </w:r>
      <w:r w:rsidR="00BB530F"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:rsidR="00BC76E6" w:rsidRDefault="00BC76E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D86014">
        <w:rPr>
          <w:rFonts w:ascii="ＭＳ ゴシック" w:eastAsia="ＭＳ ゴシック" w:hAnsi="ＭＳ ゴシック" w:hint="eastAsia"/>
          <w:sz w:val="24"/>
          <w:szCs w:val="24"/>
          <w:u w:val="single"/>
        </w:rPr>
        <w:t>工期　令和　　年　　月　　日～令和　　年　　月　　日</w:t>
      </w:r>
    </w:p>
    <w:tbl>
      <w:tblPr>
        <w:tblStyle w:val="a3"/>
        <w:tblW w:w="8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6"/>
        <w:gridCol w:w="904"/>
        <w:gridCol w:w="904"/>
        <w:gridCol w:w="904"/>
        <w:gridCol w:w="904"/>
        <w:gridCol w:w="904"/>
        <w:gridCol w:w="904"/>
        <w:gridCol w:w="1467"/>
      </w:tblGrid>
      <w:tr w:rsidR="00BB530F" w:rsidTr="00BB530F">
        <w:trPr>
          <w:trHeight w:val="964"/>
        </w:trPr>
        <w:tc>
          <w:tcPr>
            <w:tcW w:w="18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共済者氏名</w:t>
            </w:r>
          </w:p>
          <w:p w:rsidR="00BC76E6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 w:rsidR="00BC76E6"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被共済者手帳番号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9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4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76E6" w:rsidRDefault="00BC76E6" w:rsidP="00BC76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枚数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  <w:bookmarkStart w:id="0" w:name="_GoBack"/>
            <w:bookmarkEnd w:id="0"/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567"/>
        </w:trPr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</w:t>
            </w:r>
            <w:r w:rsidRPr="00BB530F"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  <w:tcBorders>
              <w:bottom w:val="double" w:sz="4" w:space="0" w:color="auto"/>
            </w:tcBorders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  <w:tr w:rsidR="00BB530F" w:rsidTr="00BB530F">
        <w:trPr>
          <w:trHeight w:val="794"/>
        </w:trPr>
        <w:tc>
          <w:tcPr>
            <w:tcW w:w="18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Default="00BB530F" w:rsidP="00BB53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累計枚数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530F" w:rsidRPr="00BB530F" w:rsidRDefault="00BB530F" w:rsidP="00BB530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BB530F">
              <w:rPr>
                <w:rFonts w:ascii="ＭＳ ゴシック" w:eastAsia="ＭＳ ゴシック" w:hAnsi="ＭＳ ゴシック" w:hint="eastAsia"/>
                <w:szCs w:val="24"/>
              </w:rPr>
              <w:t>枚</w:t>
            </w:r>
          </w:p>
        </w:tc>
      </w:tr>
    </w:tbl>
    <w:p w:rsidR="00BC76E6" w:rsidRPr="00BC76E6" w:rsidRDefault="00BC76E6">
      <w:pPr>
        <w:rPr>
          <w:rFonts w:ascii="ＭＳ ゴシック" w:eastAsia="ＭＳ ゴシック" w:hAnsi="ＭＳ ゴシック"/>
          <w:sz w:val="24"/>
          <w:szCs w:val="24"/>
        </w:rPr>
      </w:pPr>
    </w:p>
    <w:sectPr w:rsidR="00BC76E6" w:rsidRPr="00BC76E6" w:rsidSect="00BB530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E6"/>
    <w:rsid w:val="007C5665"/>
    <w:rsid w:val="00BB530F"/>
    <w:rsid w:val="00BC76E6"/>
    <w:rsid w:val="00C054B9"/>
    <w:rsid w:val="00C5560E"/>
    <w:rsid w:val="00D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C4E8C1-CA76-48EC-BE55-8869B1B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0359-1858-48C1-B7CA-4526D8C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誠</dc:creator>
  <cp:keywords/>
  <dc:description/>
  <cp:lastModifiedBy>亀田　誠</cp:lastModifiedBy>
  <cp:revision>4</cp:revision>
  <dcterms:created xsi:type="dcterms:W3CDTF">2020-05-26T05:06:00Z</dcterms:created>
  <dcterms:modified xsi:type="dcterms:W3CDTF">2020-10-06T07:15:00Z</dcterms:modified>
</cp:coreProperties>
</file>